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3"/>
        <w:gridCol w:w="5303"/>
      </w:tblGrid>
      <w:tr w:rsidR="0096093B" w:rsidRPr="00640DAC" w:rsidTr="006F535D">
        <w:trPr>
          <w:trHeight w:val="1266"/>
        </w:trPr>
        <w:tc>
          <w:tcPr>
            <w:tcW w:w="10606" w:type="dxa"/>
            <w:gridSpan w:val="2"/>
          </w:tcPr>
          <w:p w:rsidR="0096093B" w:rsidRPr="009855E8" w:rsidRDefault="00087987" w:rsidP="004F593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" from="-5.5pt,42.85pt" to="522.5pt,42.85pt"/>
              </w:pict>
            </w:r>
            <w:r>
              <w:rPr>
                <w:noProof/>
                <w:sz w:val="28"/>
                <w:szCs w:val="28"/>
              </w:rPr>
              <w:pict>
                <v:line id="_x0000_s1027" style="position:absolute;left:0;text-align:left;z-index:1" from="398.9pt,349.95pt" to="398.9pt,349.95pt">
                  <v:stroke endarrow="block"/>
                </v:line>
              </w:pict>
            </w:r>
            <w:r w:rsidR="0096093B" w:rsidRPr="009855E8">
              <w:rPr>
                <w:rFonts w:cs="Arial"/>
                <w:b/>
                <w:sz w:val="28"/>
                <w:szCs w:val="28"/>
              </w:rPr>
              <w:t>BAŞKAN</w:t>
            </w:r>
            <w:r w:rsidR="0096093B" w:rsidRPr="009855E8">
              <w:rPr>
                <w:rFonts w:cs="Arial"/>
                <w:b/>
                <w:sz w:val="28"/>
                <w:szCs w:val="28"/>
              </w:rPr>
              <w:br/>
              <w:t>Ahmet Nedim ERDEM</w:t>
            </w:r>
            <w:r w:rsidR="0096093B" w:rsidRPr="009855E8">
              <w:rPr>
                <w:rFonts w:cs="Arial"/>
                <w:b/>
                <w:sz w:val="28"/>
                <w:szCs w:val="28"/>
              </w:rPr>
              <w:br/>
            </w:r>
          </w:p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 xml:space="preserve">YÖNETİM KURULU  </w:t>
            </w:r>
          </w:p>
        </w:tc>
      </w:tr>
      <w:tr w:rsidR="0096093B" w:rsidRPr="00640DAC" w:rsidTr="004F593E">
        <w:trPr>
          <w:trHeight w:val="362"/>
        </w:trPr>
        <w:tc>
          <w:tcPr>
            <w:tcW w:w="5303" w:type="dxa"/>
            <w:tcBorders>
              <w:right w:val="single" w:sz="4" w:space="0" w:color="auto"/>
            </w:tcBorders>
          </w:tcPr>
          <w:p w:rsidR="0096093B" w:rsidRPr="00640DAC" w:rsidRDefault="0096093B" w:rsidP="00F6041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AS</w:t>
            </w:r>
            <w:r w:rsidR="00F60419">
              <w:rPr>
                <w:rFonts w:cs="Arial"/>
                <w:b/>
                <w:sz w:val="24"/>
                <w:szCs w:val="24"/>
              </w:rPr>
              <w:t>I</w:t>
            </w:r>
            <w:r w:rsidRPr="00640DAC">
              <w:rPr>
                <w:rFonts w:cs="Arial"/>
                <w:b/>
                <w:sz w:val="24"/>
                <w:szCs w:val="24"/>
              </w:rPr>
              <w:t>L</w:t>
            </w:r>
          </w:p>
        </w:tc>
        <w:tc>
          <w:tcPr>
            <w:tcW w:w="5303" w:type="dxa"/>
            <w:tcBorders>
              <w:left w:val="single" w:sz="4" w:space="0" w:color="auto"/>
            </w:tcBorders>
          </w:tcPr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YEDEK</w:t>
            </w:r>
          </w:p>
        </w:tc>
      </w:tr>
      <w:tr w:rsidR="0096093B" w:rsidRPr="00640DAC" w:rsidTr="00E950F1">
        <w:trPr>
          <w:trHeight w:val="4201"/>
        </w:trPr>
        <w:tc>
          <w:tcPr>
            <w:tcW w:w="5303" w:type="dxa"/>
          </w:tcPr>
          <w:p w:rsidR="006F535D" w:rsidRPr="007C46F8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kret GÜLBAHAR</w:t>
            </w:r>
            <w:r w:rsidRPr="007C46F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br/>
              <w:t>S</w:t>
            </w:r>
            <w:r w:rsidRPr="007C46F8">
              <w:rPr>
                <w:rFonts w:cs="Arial"/>
                <w:sz w:val="24"/>
                <w:szCs w:val="24"/>
              </w:rPr>
              <w:t>elim KESİCİ</w:t>
            </w:r>
            <w:r>
              <w:rPr>
                <w:rFonts w:cs="Arial"/>
                <w:sz w:val="24"/>
                <w:szCs w:val="24"/>
              </w:rPr>
              <w:br/>
              <w:t>Pınar AKSOY SÖNERCAN</w:t>
            </w:r>
          </w:p>
          <w:p w:rsidR="006F535D" w:rsidRPr="007C46F8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Tamer TOPAL</w:t>
            </w:r>
          </w:p>
          <w:p w:rsidR="006F535D" w:rsidRPr="007C46F8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46F8">
              <w:rPr>
                <w:rFonts w:cs="Arial"/>
                <w:sz w:val="24"/>
                <w:szCs w:val="24"/>
              </w:rPr>
              <w:t>Adem</w:t>
            </w:r>
            <w:proofErr w:type="gramEnd"/>
            <w:r w:rsidRPr="007C46F8">
              <w:rPr>
                <w:rFonts w:cs="Arial"/>
                <w:sz w:val="24"/>
                <w:szCs w:val="24"/>
              </w:rPr>
              <w:t xml:space="preserve"> İREN</w:t>
            </w:r>
          </w:p>
          <w:p w:rsidR="006F535D" w:rsidRPr="007C46F8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Savaş BOZDEMİR</w:t>
            </w:r>
          </w:p>
          <w:p w:rsidR="006F535D" w:rsidRPr="007C46F8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Oğuz Vasıf İPKİN</w:t>
            </w:r>
          </w:p>
          <w:p w:rsidR="006F535D" w:rsidRPr="007C46F8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Cihangir YASAN</w:t>
            </w:r>
          </w:p>
          <w:p w:rsidR="006F535D" w:rsidRPr="007C46F8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Ulaş ERDOĞAN</w:t>
            </w:r>
          </w:p>
          <w:p w:rsidR="006F535D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Sezai Seçkin DURAHİM</w:t>
            </w:r>
          </w:p>
          <w:p w:rsidR="006F535D" w:rsidRPr="007C46F8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Murat Cumhur YENİHAYAT</w:t>
            </w:r>
            <w:r>
              <w:rPr>
                <w:rFonts w:cs="Arial"/>
                <w:sz w:val="24"/>
                <w:szCs w:val="24"/>
              </w:rPr>
              <w:br/>
              <w:t>Gökmen HACIALİOĞLU</w:t>
            </w:r>
            <w:r>
              <w:rPr>
                <w:rFonts w:cs="Arial"/>
                <w:sz w:val="24"/>
                <w:szCs w:val="24"/>
              </w:rPr>
              <w:br/>
              <w:t xml:space="preserve"> Bülent KABACAN</w:t>
            </w:r>
          </w:p>
          <w:p w:rsidR="006F535D" w:rsidRPr="007C46F8" w:rsidRDefault="006F535D" w:rsidP="006F535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vent KILIÇ</w:t>
            </w:r>
            <w:r>
              <w:rPr>
                <w:rFonts w:cs="Arial"/>
                <w:sz w:val="24"/>
                <w:szCs w:val="24"/>
              </w:rPr>
              <w:br/>
            </w:r>
            <w:r w:rsidRPr="007C46F8">
              <w:rPr>
                <w:rFonts w:cs="Arial"/>
                <w:sz w:val="24"/>
                <w:szCs w:val="24"/>
              </w:rPr>
              <w:t xml:space="preserve"> Ahmet AYSAN</w:t>
            </w:r>
          </w:p>
          <w:p w:rsidR="0096093B" w:rsidRPr="007C46F8" w:rsidRDefault="006F535D" w:rsidP="002A1B5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stafa Yaşar ERDOĞAN</w:t>
            </w:r>
          </w:p>
          <w:p w:rsidR="0096093B" w:rsidRPr="00640DAC" w:rsidRDefault="006F535D" w:rsidP="006F535D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hmet Berk EROZAN</w:t>
            </w:r>
          </w:p>
        </w:tc>
        <w:tc>
          <w:tcPr>
            <w:tcW w:w="5303" w:type="dxa"/>
          </w:tcPr>
          <w:p w:rsidR="001333FB" w:rsidRPr="007C46F8" w:rsidRDefault="0096093B" w:rsidP="001333F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Kıvanç BAYAR</w:t>
            </w:r>
            <w:r w:rsidR="001333FB">
              <w:rPr>
                <w:rFonts w:cs="Arial"/>
                <w:sz w:val="24"/>
                <w:szCs w:val="24"/>
              </w:rPr>
              <w:br/>
              <w:t>Duran Eren KERİM</w:t>
            </w:r>
            <w:r w:rsidR="001333FB">
              <w:rPr>
                <w:rFonts w:cs="Arial"/>
                <w:sz w:val="24"/>
                <w:szCs w:val="24"/>
              </w:rPr>
              <w:br/>
              <w:t>Doğan DEMİR</w:t>
            </w:r>
            <w:r w:rsidR="001333FB">
              <w:rPr>
                <w:rFonts w:cs="Arial"/>
                <w:sz w:val="24"/>
                <w:szCs w:val="24"/>
              </w:rPr>
              <w:br/>
              <w:t>Cemalettin BALLICA</w:t>
            </w:r>
            <w:r w:rsidR="001333FB">
              <w:rPr>
                <w:rFonts w:cs="Arial"/>
                <w:sz w:val="24"/>
                <w:szCs w:val="24"/>
              </w:rPr>
              <w:br/>
            </w:r>
            <w:r w:rsidR="001333FB" w:rsidRPr="007C46F8">
              <w:rPr>
                <w:rFonts w:cs="Arial"/>
                <w:sz w:val="24"/>
                <w:szCs w:val="24"/>
              </w:rPr>
              <w:t xml:space="preserve"> Mehmet Sühan POLAT</w:t>
            </w:r>
          </w:p>
          <w:p w:rsidR="0096093B" w:rsidRPr="007C46F8" w:rsidRDefault="00D205E9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Şeyda TÜFEK</w:t>
            </w:r>
            <w:r>
              <w:rPr>
                <w:rFonts w:cs="Arial"/>
                <w:sz w:val="24"/>
                <w:szCs w:val="24"/>
              </w:rPr>
              <w:br/>
              <w:t>Cem BALKAN</w:t>
            </w:r>
            <w:r>
              <w:rPr>
                <w:rFonts w:cs="Arial"/>
                <w:sz w:val="24"/>
                <w:szCs w:val="24"/>
              </w:rPr>
              <w:br/>
              <w:t>Bülent YÜCE</w:t>
            </w:r>
          </w:p>
          <w:p w:rsidR="0096093B" w:rsidRPr="007C46F8" w:rsidRDefault="00D205E9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üge KANDEMİR</w:t>
            </w:r>
          </w:p>
          <w:p w:rsidR="0096093B" w:rsidRDefault="00D205E9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ıyaseddi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ACAN</w:t>
            </w:r>
            <w:r>
              <w:rPr>
                <w:rFonts w:cs="Arial"/>
                <w:sz w:val="24"/>
                <w:szCs w:val="24"/>
              </w:rPr>
              <w:br/>
              <w:t>Ali ÇAKIR</w:t>
            </w:r>
            <w:r>
              <w:rPr>
                <w:rFonts w:cs="Arial"/>
                <w:sz w:val="24"/>
                <w:szCs w:val="24"/>
              </w:rPr>
              <w:br/>
              <w:t>Ali SEMİRGİN</w:t>
            </w:r>
            <w:r>
              <w:rPr>
                <w:rFonts w:cs="Arial"/>
                <w:sz w:val="24"/>
                <w:szCs w:val="24"/>
              </w:rPr>
              <w:br/>
              <w:t>Murat SALMAN</w:t>
            </w:r>
            <w:r>
              <w:rPr>
                <w:rFonts w:cs="Arial"/>
                <w:sz w:val="24"/>
                <w:szCs w:val="24"/>
              </w:rPr>
              <w:br/>
              <w:t>Halim FİDAN</w:t>
            </w:r>
          </w:p>
          <w:p w:rsidR="0096093B" w:rsidRPr="007C46F8" w:rsidRDefault="0096093B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 xml:space="preserve">Burak </w:t>
            </w:r>
            <w:r>
              <w:rPr>
                <w:rFonts w:cs="Arial"/>
                <w:sz w:val="24"/>
                <w:szCs w:val="24"/>
              </w:rPr>
              <w:t xml:space="preserve">Soydan </w:t>
            </w:r>
            <w:r w:rsidRPr="007C46F8">
              <w:rPr>
                <w:rFonts w:cs="Arial"/>
                <w:sz w:val="24"/>
                <w:szCs w:val="24"/>
              </w:rPr>
              <w:t>AKÇAY</w:t>
            </w:r>
            <w:r w:rsidR="00D205E9">
              <w:rPr>
                <w:rFonts w:cs="Arial"/>
                <w:sz w:val="24"/>
                <w:szCs w:val="24"/>
              </w:rPr>
              <w:br/>
              <w:t>Mustafa Kemal GÜNGÖR</w:t>
            </w:r>
          </w:p>
          <w:p w:rsidR="0096093B" w:rsidRPr="00640DAC" w:rsidRDefault="00D205E9" w:rsidP="00D205E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üvenç BARDAKÇI</w:t>
            </w:r>
          </w:p>
        </w:tc>
        <w:bookmarkStart w:id="0" w:name="_GoBack"/>
        <w:bookmarkEnd w:id="0"/>
      </w:tr>
      <w:tr w:rsidR="0096093B" w:rsidRPr="00640DAC" w:rsidTr="004F593E">
        <w:trPr>
          <w:trHeight w:val="343"/>
        </w:trPr>
        <w:tc>
          <w:tcPr>
            <w:tcW w:w="10606" w:type="dxa"/>
            <w:gridSpan w:val="2"/>
          </w:tcPr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DİSİPLİN KURULU</w:t>
            </w:r>
          </w:p>
        </w:tc>
      </w:tr>
      <w:tr w:rsidR="0096093B" w:rsidRPr="00640DAC" w:rsidTr="004F593E">
        <w:trPr>
          <w:trHeight w:val="343"/>
        </w:trPr>
        <w:tc>
          <w:tcPr>
            <w:tcW w:w="5303" w:type="dxa"/>
          </w:tcPr>
          <w:p w:rsidR="0096093B" w:rsidRPr="00640DAC" w:rsidRDefault="0096093B" w:rsidP="00F6041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AS</w:t>
            </w:r>
            <w:r w:rsidR="00F60419">
              <w:rPr>
                <w:rFonts w:cs="Arial"/>
                <w:b/>
                <w:sz w:val="24"/>
                <w:szCs w:val="24"/>
              </w:rPr>
              <w:t>I</w:t>
            </w:r>
            <w:r w:rsidRPr="00640DAC">
              <w:rPr>
                <w:rFonts w:cs="Arial"/>
                <w:b/>
                <w:sz w:val="24"/>
                <w:szCs w:val="24"/>
              </w:rPr>
              <w:t>L</w:t>
            </w:r>
          </w:p>
        </w:tc>
        <w:tc>
          <w:tcPr>
            <w:tcW w:w="5303" w:type="dxa"/>
          </w:tcPr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YEDEK</w:t>
            </w:r>
          </w:p>
        </w:tc>
      </w:tr>
      <w:tr w:rsidR="0096093B" w:rsidRPr="00640DAC" w:rsidTr="00E950F1">
        <w:trPr>
          <w:trHeight w:val="4284"/>
        </w:trPr>
        <w:tc>
          <w:tcPr>
            <w:tcW w:w="5303" w:type="dxa"/>
          </w:tcPr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5C392B" w:rsidRPr="007C46F8" w:rsidRDefault="0096093B" w:rsidP="005C392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Sami AKÇAY</w:t>
            </w:r>
            <w:r w:rsidR="005C392B">
              <w:rPr>
                <w:rFonts w:cs="Arial"/>
                <w:sz w:val="24"/>
                <w:szCs w:val="24"/>
              </w:rPr>
              <w:br/>
              <w:t>Safer Sabri ALUS</w:t>
            </w:r>
            <w:r w:rsidR="005C392B">
              <w:rPr>
                <w:rFonts w:cs="Arial"/>
                <w:sz w:val="24"/>
                <w:szCs w:val="24"/>
              </w:rPr>
              <w:br/>
              <w:t xml:space="preserve"> Hacı </w:t>
            </w:r>
            <w:r w:rsidR="005C392B" w:rsidRPr="007C46F8">
              <w:rPr>
                <w:rFonts w:cs="Arial"/>
                <w:sz w:val="24"/>
                <w:szCs w:val="24"/>
              </w:rPr>
              <w:t>Salih ŞENTÜRK</w:t>
            </w:r>
          </w:p>
          <w:p w:rsidR="005C392B" w:rsidRPr="007C46F8" w:rsidRDefault="005C392B" w:rsidP="005C392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Metin Oktay ÖZEL</w:t>
            </w:r>
          </w:p>
          <w:p w:rsidR="00B508DA" w:rsidRPr="007C46F8" w:rsidRDefault="00B508DA" w:rsidP="00B508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Mustafa TOSUN"/>
              </w:smartTagPr>
              <w:r w:rsidRPr="007C46F8">
                <w:rPr>
                  <w:rFonts w:cs="Arial"/>
                  <w:sz w:val="24"/>
                  <w:szCs w:val="24"/>
                </w:rPr>
                <w:t>Mustafa TOSUN</w:t>
              </w:r>
            </w:smartTag>
          </w:p>
          <w:p w:rsidR="0096093B" w:rsidRPr="007C46F8" w:rsidRDefault="00B508DA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hmet Talat HALİMOĞLU</w:t>
            </w:r>
          </w:p>
          <w:p w:rsidR="0096093B" w:rsidRPr="007C46F8" w:rsidRDefault="00B508DA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rgut ATİLLA</w:t>
            </w:r>
          </w:p>
          <w:p w:rsidR="00B508DA" w:rsidRPr="007C46F8" w:rsidRDefault="0096093B" w:rsidP="00B508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A</w:t>
            </w:r>
            <w:r w:rsidR="00B508DA">
              <w:rPr>
                <w:rFonts w:cs="Arial"/>
                <w:sz w:val="24"/>
                <w:szCs w:val="24"/>
              </w:rPr>
              <w:t>li AKGÜN</w:t>
            </w:r>
            <w:r w:rsidR="00B508DA">
              <w:rPr>
                <w:rFonts w:cs="Arial"/>
                <w:sz w:val="24"/>
                <w:szCs w:val="24"/>
              </w:rPr>
              <w:br/>
              <w:t xml:space="preserve"> Mehmet </w:t>
            </w:r>
            <w:r w:rsidR="00B508DA" w:rsidRPr="007C46F8">
              <w:rPr>
                <w:rFonts w:cs="Arial"/>
                <w:sz w:val="24"/>
                <w:szCs w:val="24"/>
              </w:rPr>
              <w:t>Alp YOSMAOĞLU</w:t>
            </w:r>
          </w:p>
          <w:p w:rsidR="00B508DA" w:rsidRPr="007C46F8" w:rsidRDefault="00B508DA" w:rsidP="00B508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46F8">
              <w:rPr>
                <w:rFonts w:cs="Arial"/>
                <w:sz w:val="24"/>
                <w:szCs w:val="24"/>
              </w:rPr>
              <w:t>Volkan ÖZÖKTEM</w:t>
            </w:r>
          </w:p>
          <w:p w:rsidR="00B508DA" w:rsidRPr="007C46F8" w:rsidRDefault="00B508DA" w:rsidP="00B508D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usuf ARMAĞAN</w:t>
            </w:r>
            <w:r>
              <w:rPr>
                <w:rFonts w:cs="Arial"/>
                <w:sz w:val="24"/>
                <w:szCs w:val="24"/>
              </w:rPr>
              <w:br/>
            </w:r>
            <w:r w:rsidRPr="007C46F8">
              <w:rPr>
                <w:rFonts w:cs="Arial"/>
                <w:sz w:val="24"/>
                <w:szCs w:val="24"/>
              </w:rPr>
              <w:t xml:space="preserve"> Nurettin DOĞANAY</w:t>
            </w:r>
            <w:r>
              <w:rPr>
                <w:rFonts w:cs="Arial"/>
                <w:sz w:val="24"/>
                <w:szCs w:val="24"/>
              </w:rPr>
              <w:br/>
              <w:t>Onur Dağhan ŞAHİN</w:t>
            </w:r>
          </w:p>
          <w:p w:rsidR="0096093B" w:rsidRPr="00640DAC" w:rsidRDefault="0096093B" w:rsidP="00B508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6093B" w:rsidRPr="005E697A" w:rsidRDefault="00EF7AD4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lal AKSU</w:t>
            </w:r>
            <w:r>
              <w:rPr>
                <w:rFonts w:cs="Arial"/>
                <w:sz w:val="24"/>
                <w:szCs w:val="24"/>
              </w:rPr>
              <w:br/>
            </w:r>
            <w:r w:rsidR="0096093B" w:rsidRPr="005E697A">
              <w:rPr>
                <w:rFonts w:cs="Arial"/>
                <w:sz w:val="24"/>
                <w:szCs w:val="24"/>
              </w:rPr>
              <w:t>Haluk ÖNDER</w:t>
            </w:r>
          </w:p>
          <w:p w:rsidR="00EF7AD4" w:rsidRDefault="00EF7AD4" w:rsidP="00EF7AD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Şaban GÖREN</w:t>
            </w:r>
            <w:r>
              <w:rPr>
                <w:rFonts w:cs="Arial"/>
                <w:sz w:val="24"/>
                <w:szCs w:val="24"/>
              </w:rPr>
              <w:br/>
            </w:r>
            <w:r w:rsidRPr="005E697A">
              <w:rPr>
                <w:rFonts w:cs="Arial"/>
                <w:sz w:val="24"/>
                <w:szCs w:val="24"/>
              </w:rPr>
              <w:t xml:space="preserve"> Barbaros Tevfik NİLGÜN</w:t>
            </w:r>
          </w:p>
          <w:p w:rsidR="0096093B" w:rsidRPr="005E697A" w:rsidRDefault="00EF7AD4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mit ATLIHAN</w:t>
            </w:r>
          </w:p>
          <w:p w:rsidR="00EF7AD4" w:rsidRDefault="00EF7AD4" w:rsidP="00EF7AD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E697A">
              <w:rPr>
                <w:rFonts w:cs="Arial"/>
                <w:sz w:val="24"/>
                <w:szCs w:val="24"/>
              </w:rPr>
              <w:t>Serkan Okan GÖKER</w:t>
            </w:r>
            <w:r>
              <w:rPr>
                <w:rFonts w:cs="Arial"/>
                <w:sz w:val="24"/>
                <w:szCs w:val="24"/>
              </w:rPr>
              <w:br/>
              <w:t>İbrahim ERGİN</w:t>
            </w:r>
            <w:r>
              <w:rPr>
                <w:rFonts w:cs="Arial"/>
                <w:sz w:val="24"/>
                <w:szCs w:val="24"/>
              </w:rPr>
              <w:br/>
            </w:r>
            <w:proofErr w:type="spellStart"/>
            <w:r>
              <w:rPr>
                <w:rFonts w:cs="Arial"/>
                <w:sz w:val="24"/>
                <w:szCs w:val="24"/>
              </w:rPr>
              <w:t>Vakka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GÖÇMEN</w:t>
            </w:r>
            <w:r>
              <w:rPr>
                <w:rFonts w:cs="Arial"/>
                <w:sz w:val="24"/>
                <w:szCs w:val="24"/>
              </w:rPr>
              <w:br/>
            </w:r>
            <w:r w:rsidRPr="005E697A">
              <w:rPr>
                <w:rFonts w:cs="Arial"/>
                <w:sz w:val="24"/>
                <w:szCs w:val="24"/>
              </w:rPr>
              <w:t>Aydın GENEL</w:t>
            </w:r>
          </w:p>
          <w:p w:rsidR="00EF7AD4" w:rsidRPr="005E697A" w:rsidRDefault="00EF7AD4" w:rsidP="00EF7AD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kan ALDIRMAZ</w:t>
            </w:r>
          </w:p>
          <w:p w:rsidR="0096093B" w:rsidRPr="005E697A" w:rsidRDefault="00EF7AD4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hmet Vedat ÖZDEMİR</w:t>
            </w:r>
          </w:p>
          <w:p w:rsidR="0096093B" w:rsidRDefault="00EF7AD4" w:rsidP="00EF310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Zülküf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KÖRKUYU</w:t>
            </w:r>
            <w:r w:rsidR="0096093B" w:rsidRPr="005E697A">
              <w:rPr>
                <w:rFonts w:cs="Arial"/>
                <w:sz w:val="24"/>
                <w:szCs w:val="24"/>
              </w:rPr>
              <w:t xml:space="preserve"> </w:t>
            </w:r>
          </w:p>
          <w:p w:rsidR="0096093B" w:rsidRPr="005E697A" w:rsidRDefault="00EF7AD4" w:rsidP="00EF310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ynur ATAÇ SÜNGÜ</w:t>
            </w:r>
          </w:p>
          <w:p w:rsidR="0096093B" w:rsidRPr="00640DAC" w:rsidRDefault="0096093B" w:rsidP="00EF7AD4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6093B" w:rsidRPr="00640DAC" w:rsidTr="004F593E">
        <w:trPr>
          <w:trHeight w:val="343"/>
        </w:trPr>
        <w:tc>
          <w:tcPr>
            <w:tcW w:w="10606" w:type="dxa"/>
            <w:gridSpan w:val="2"/>
          </w:tcPr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DENETLEME KURULU</w:t>
            </w:r>
          </w:p>
        </w:tc>
      </w:tr>
      <w:tr w:rsidR="0096093B" w:rsidRPr="00640DAC" w:rsidTr="004F593E">
        <w:trPr>
          <w:trHeight w:val="343"/>
        </w:trPr>
        <w:tc>
          <w:tcPr>
            <w:tcW w:w="5303" w:type="dxa"/>
          </w:tcPr>
          <w:p w:rsidR="0096093B" w:rsidRPr="00640DAC" w:rsidRDefault="0096093B" w:rsidP="00F6041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AS</w:t>
            </w:r>
            <w:r w:rsidR="00F60419">
              <w:rPr>
                <w:rFonts w:cs="Arial"/>
                <w:b/>
                <w:sz w:val="24"/>
                <w:szCs w:val="24"/>
              </w:rPr>
              <w:t>I</w:t>
            </w:r>
            <w:r w:rsidRPr="00640DAC">
              <w:rPr>
                <w:rFonts w:cs="Arial"/>
                <w:b/>
                <w:sz w:val="24"/>
                <w:szCs w:val="24"/>
              </w:rPr>
              <w:t>L</w:t>
            </w:r>
          </w:p>
        </w:tc>
        <w:tc>
          <w:tcPr>
            <w:tcW w:w="5303" w:type="dxa"/>
          </w:tcPr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YEDEK</w:t>
            </w:r>
          </w:p>
        </w:tc>
      </w:tr>
      <w:tr w:rsidR="0096093B" w:rsidRPr="00640DAC" w:rsidTr="004F593E">
        <w:trPr>
          <w:trHeight w:val="1049"/>
        </w:trPr>
        <w:tc>
          <w:tcPr>
            <w:tcW w:w="5303" w:type="dxa"/>
          </w:tcPr>
          <w:p w:rsidR="0096093B" w:rsidRPr="005E697A" w:rsidRDefault="00763F62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ol ÜZEN</w:t>
            </w:r>
          </w:p>
          <w:p w:rsidR="0096093B" w:rsidRDefault="0096093B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ikmet </w:t>
            </w:r>
            <w:r w:rsidRPr="005E697A">
              <w:rPr>
                <w:rFonts w:cs="Arial"/>
                <w:sz w:val="24"/>
                <w:szCs w:val="24"/>
              </w:rPr>
              <w:t>Erhan ARPINAR</w:t>
            </w:r>
          </w:p>
          <w:p w:rsidR="0096093B" w:rsidRPr="005E697A" w:rsidRDefault="00763F62" w:rsidP="00F07FE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kan AYAZ</w:t>
            </w:r>
          </w:p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763F62" w:rsidRPr="005E697A" w:rsidRDefault="00763F62" w:rsidP="00763F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ırat ÜNMERİÇ</w:t>
            </w:r>
          </w:p>
          <w:p w:rsidR="0096093B" w:rsidRPr="005E697A" w:rsidRDefault="00763F62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gin DURGUT</w:t>
            </w:r>
          </w:p>
          <w:p w:rsidR="0096093B" w:rsidRPr="005E697A" w:rsidRDefault="0096093B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="00763F62">
              <w:rPr>
                <w:rFonts w:cs="Arial"/>
                <w:sz w:val="24"/>
                <w:szCs w:val="24"/>
              </w:rPr>
              <w:t>li ÇAĞLA</w:t>
            </w:r>
          </w:p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96093B" w:rsidRPr="00640DAC" w:rsidTr="004F593E">
        <w:trPr>
          <w:trHeight w:val="343"/>
        </w:trPr>
        <w:tc>
          <w:tcPr>
            <w:tcW w:w="10606" w:type="dxa"/>
            <w:gridSpan w:val="2"/>
          </w:tcPr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SİCİL KURULU</w:t>
            </w:r>
          </w:p>
        </w:tc>
      </w:tr>
      <w:tr w:rsidR="0096093B" w:rsidRPr="00640DAC" w:rsidTr="004F593E">
        <w:trPr>
          <w:trHeight w:val="343"/>
        </w:trPr>
        <w:tc>
          <w:tcPr>
            <w:tcW w:w="5303" w:type="dxa"/>
          </w:tcPr>
          <w:p w:rsidR="0096093B" w:rsidRPr="00640DAC" w:rsidRDefault="0096093B" w:rsidP="00F6041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AS</w:t>
            </w:r>
            <w:r w:rsidR="00F60419">
              <w:rPr>
                <w:rFonts w:cs="Arial"/>
                <w:b/>
                <w:sz w:val="24"/>
                <w:szCs w:val="24"/>
              </w:rPr>
              <w:t>I</w:t>
            </w:r>
            <w:r w:rsidRPr="00640DAC">
              <w:rPr>
                <w:rFonts w:cs="Arial"/>
                <w:b/>
                <w:sz w:val="24"/>
                <w:szCs w:val="24"/>
              </w:rPr>
              <w:t>L</w:t>
            </w:r>
          </w:p>
        </w:tc>
        <w:tc>
          <w:tcPr>
            <w:tcW w:w="5303" w:type="dxa"/>
          </w:tcPr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0DAC">
              <w:rPr>
                <w:rFonts w:cs="Arial"/>
                <w:b/>
                <w:sz w:val="24"/>
                <w:szCs w:val="24"/>
              </w:rPr>
              <w:t>YEDEK</w:t>
            </w:r>
          </w:p>
        </w:tc>
      </w:tr>
      <w:tr w:rsidR="0096093B" w:rsidRPr="00640DAC" w:rsidTr="004F593E">
        <w:trPr>
          <w:trHeight w:val="1068"/>
        </w:trPr>
        <w:tc>
          <w:tcPr>
            <w:tcW w:w="5303" w:type="dxa"/>
          </w:tcPr>
          <w:p w:rsidR="00865624" w:rsidRPr="005E697A" w:rsidRDefault="0096093B" w:rsidP="0086562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E697A">
              <w:rPr>
                <w:rFonts w:cs="Arial"/>
                <w:sz w:val="24"/>
                <w:szCs w:val="24"/>
              </w:rPr>
              <w:t>Levent GÜNDAY</w:t>
            </w:r>
            <w:r w:rsidR="00865624" w:rsidRPr="005E697A">
              <w:rPr>
                <w:rFonts w:cs="Arial"/>
                <w:sz w:val="24"/>
                <w:szCs w:val="24"/>
              </w:rPr>
              <w:t xml:space="preserve"> </w:t>
            </w:r>
            <w:r w:rsidR="00865624">
              <w:rPr>
                <w:rFonts w:cs="Arial"/>
                <w:sz w:val="24"/>
                <w:szCs w:val="24"/>
              </w:rPr>
              <w:br/>
            </w:r>
            <w:r w:rsidR="00865624" w:rsidRPr="005E697A">
              <w:rPr>
                <w:rFonts w:cs="Arial"/>
                <w:sz w:val="24"/>
                <w:szCs w:val="24"/>
              </w:rPr>
              <w:t>Ümit YILDIRIM</w:t>
            </w:r>
          </w:p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E697A">
              <w:rPr>
                <w:rFonts w:cs="Arial"/>
                <w:sz w:val="24"/>
                <w:szCs w:val="24"/>
              </w:rPr>
              <w:t>Bahri YILDIRIM</w:t>
            </w:r>
          </w:p>
        </w:tc>
        <w:tc>
          <w:tcPr>
            <w:tcW w:w="5303" w:type="dxa"/>
          </w:tcPr>
          <w:p w:rsidR="0096093B" w:rsidRPr="005E697A" w:rsidRDefault="0096093B" w:rsidP="004F593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E697A">
              <w:rPr>
                <w:rFonts w:cs="Arial"/>
                <w:sz w:val="24"/>
                <w:szCs w:val="24"/>
              </w:rPr>
              <w:t>Erhan KÜLÜK</w:t>
            </w:r>
          </w:p>
          <w:p w:rsidR="00865624" w:rsidRPr="005E697A" w:rsidRDefault="00865624" w:rsidP="0086562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E697A">
              <w:rPr>
                <w:rFonts w:cs="Arial"/>
                <w:sz w:val="24"/>
                <w:szCs w:val="24"/>
              </w:rPr>
              <w:t>Selahattin Eyüp ŞİMŞİR</w:t>
            </w:r>
          </w:p>
          <w:p w:rsidR="00865624" w:rsidRPr="005E697A" w:rsidRDefault="00472E87" w:rsidP="0086562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ylan ACAR</w:t>
            </w:r>
          </w:p>
          <w:p w:rsidR="0096093B" w:rsidRPr="00640DAC" w:rsidRDefault="0096093B" w:rsidP="004F593E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6093B" w:rsidRPr="002A34C1" w:rsidRDefault="0096093B" w:rsidP="007775A4">
      <w:pPr>
        <w:rPr>
          <w:rFonts w:cs="Arial"/>
          <w:sz w:val="20"/>
          <w:szCs w:val="20"/>
        </w:rPr>
      </w:pPr>
    </w:p>
    <w:sectPr w:rsidR="0096093B" w:rsidRPr="002A34C1" w:rsidSect="00143CD0">
      <w:pgSz w:w="11906" w:h="16838"/>
      <w:pgMar w:top="39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AE4"/>
    <w:rsid w:val="00087987"/>
    <w:rsid w:val="000E0FF2"/>
    <w:rsid w:val="00123FA6"/>
    <w:rsid w:val="001333FB"/>
    <w:rsid w:val="00143CD0"/>
    <w:rsid w:val="001D6B3E"/>
    <w:rsid w:val="00234EEE"/>
    <w:rsid w:val="002908A9"/>
    <w:rsid w:val="002A1B55"/>
    <w:rsid w:val="002A34C1"/>
    <w:rsid w:val="00381F03"/>
    <w:rsid w:val="003908BC"/>
    <w:rsid w:val="003B14B7"/>
    <w:rsid w:val="00406A18"/>
    <w:rsid w:val="00472E87"/>
    <w:rsid w:val="004C2AE4"/>
    <w:rsid w:val="004E10BC"/>
    <w:rsid w:val="004F593E"/>
    <w:rsid w:val="005608CF"/>
    <w:rsid w:val="005C392B"/>
    <w:rsid w:val="005E697A"/>
    <w:rsid w:val="005F63A9"/>
    <w:rsid w:val="00640DAC"/>
    <w:rsid w:val="006F535D"/>
    <w:rsid w:val="007478E7"/>
    <w:rsid w:val="00763F62"/>
    <w:rsid w:val="007775A4"/>
    <w:rsid w:val="00787038"/>
    <w:rsid w:val="007C46F8"/>
    <w:rsid w:val="00804FA5"/>
    <w:rsid w:val="00816D69"/>
    <w:rsid w:val="00865624"/>
    <w:rsid w:val="008B7623"/>
    <w:rsid w:val="00902AE4"/>
    <w:rsid w:val="00913769"/>
    <w:rsid w:val="0096093B"/>
    <w:rsid w:val="009855E8"/>
    <w:rsid w:val="009B0552"/>
    <w:rsid w:val="00A06A8D"/>
    <w:rsid w:val="00A23F3B"/>
    <w:rsid w:val="00A85F9E"/>
    <w:rsid w:val="00AE58DF"/>
    <w:rsid w:val="00B508DA"/>
    <w:rsid w:val="00B66C41"/>
    <w:rsid w:val="00C716D2"/>
    <w:rsid w:val="00D144F5"/>
    <w:rsid w:val="00D205E9"/>
    <w:rsid w:val="00D26A42"/>
    <w:rsid w:val="00DB5410"/>
    <w:rsid w:val="00DE3FB0"/>
    <w:rsid w:val="00E271C1"/>
    <w:rsid w:val="00E47623"/>
    <w:rsid w:val="00E950F1"/>
    <w:rsid w:val="00EB0B8D"/>
    <w:rsid w:val="00EF3100"/>
    <w:rsid w:val="00EF7AD4"/>
    <w:rsid w:val="00F05923"/>
    <w:rsid w:val="00F07FE4"/>
    <w:rsid w:val="00F60419"/>
    <w:rsid w:val="00F607B9"/>
    <w:rsid w:val="00F7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5:docId w15:val="{CE936B74-929F-4574-973A-B2953CF8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902AE4"/>
    <w:rPr>
      <w:sz w:val="22"/>
      <w:szCs w:val="22"/>
    </w:rPr>
  </w:style>
  <w:style w:type="table" w:styleId="TabloKlavuzu">
    <w:name w:val="Table Grid"/>
    <w:basedOn w:val="NormalTablo"/>
    <w:uiPriority w:val="99"/>
    <w:rsid w:val="00381F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22FB-29EF-4D84-8615-2A5064B7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NETİM KURULU  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İM KURULU  </dc:title>
  <dc:subject/>
  <dc:creator>ozanaus</dc:creator>
  <cp:keywords/>
  <dc:description/>
  <cp:lastModifiedBy>ASYA</cp:lastModifiedBy>
  <cp:revision>50</cp:revision>
  <cp:lastPrinted>2014-04-17T11:16:00Z</cp:lastPrinted>
  <dcterms:created xsi:type="dcterms:W3CDTF">2014-04-16T20:47:00Z</dcterms:created>
  <dcterms:modified xsi:type="dcterms:W3CDTF">2018-04-30T10:14:00Z</dcterms:modified>
</cp:coreProperties>
</file>